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A19" w:rsidRPr="000A6BDA" w:rsidRDefault="006E0A19" w:rsidP="006E0A19">
      <w:pPr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Cs w:val="22"/>
          <w:lang w:val="ro-RO"/>
        </w:rPr>
      </w:pPr>
      <w:r w:rsidRPr="000A6BDA">
        <w:rPr>
          <w:rFonts w:ascii="Times New Roman" w:hAnsi="Times New Roman" w:cs="Times New Roman"/>
          <w:b/>
          <w:i/>
          <w:color w:val="auto"/>
          <w:szCs w:val="22"/>
          <w:lang w:val="it-IT"/>
        </w:rPr>
        <w:t>Tema</w:t>
      </w:r>
      <w:r w:rsidRPr="000A6BDA">
        <w:rPr>
          <w:rFonts w:ascii="Times New Roman" w:hAnsi="Times New Roman" w:cs="Times New Roman"/>
          <w:b/>
          <w:i/>
          <w:color w:val="auto"/>
          <w:szCs w:val="22"/>
          <w:lang w:val="ro-RO"/>
        </w:rPr>
        <w:t xml:space="preserve">: </w:t>
      </w:r>
      <w:r w:rsidR="00974CAB">
        <w:rPr>
          <w:rFonts w:ascii="Times New Roman" w:hAnsi="Times New Roman" w:cs="Times New Roman"/>
          <w:b/>
          <w:i/>
          <w:color w:val="auto"/>
          <w:szCs w:val="22"/>
          <w:lang w:val="ro-RO"/>
        </w:rPr>
        <w:t>Structura planului de afaceri</w:t>
      </w:r>
    </w:p>
    <w:p w:rsidR="006E0A19" w:rsidRPr="000A6BDA" w:rsidRDefault="006E0A19" w:rsidP="006E0A19">
      <w:pPr>
        <w:spacing w:line="360" w:lineRule="auto"/>
        <w:jc w:val="both"/>
        <w:rPr>
          <w:rFonts w:ascii="Times New Roman" w:hAnsi="Times New Roman" w:cs="Times New Roman"/>
          <w:i/>
          <w:color w:val="auto"/>
          <w:szCs w:val="22"/>
          <w:lang w:val="ro-RO"/>
        </w:rPr>
      </w:pPr>
      <w:r w:rsidRPr="000A6BDA">
        <w:rPr>
          <w:rFonts w:ascii="Times New Roman" w:hAnsi="Times New Roman" w:cs="Times New Roman"/>
          <w:b/>
          <w:color w:val="auto"/>
          <w:szCs w:val="22"/>
          <w:lang w:val="ro-RO"/>
        </w:rPr>
        <w:t xml:space="preserve">Finalitate modulară: </w:t>
      </w:r>
      <w:r w:rsidR="00974CAB">
        <w:rPr>
          <w:rFonts w:ascii="Times New Roman" w:hAnsi="Times New Roman" w:cs="Times New Roman"/>
          <w:i/>
          <w:color w:val="auto"/>
          <w:szCs w:val="22"/>
          <w:lang w:val="ro-RO"/>
        </w:rPr>
        <w:t>Identifică structura propriului plan de afaceri</w:t>
      </w:r>
    </w:p>
    <w:p w:rsidR="006E0A19" w:rsidRPr="000A6BDA" w:rsidRDefault="006E0A19" w:rsidP="006E0A19">
      <w:pPr>
        <w:spacing w:line="360" w:lineRule="auto"/>
        <w:jc w:val="both"/>
        <w:rPr>
          <w:rFonts w:ascii="Times New Roman" w:hAnsi="Times New Roman" w:cs="Times New Roman"/>
          <w:color w:val="auto"/>
          <w:szCs w:val="22"/>
          <w:lang w:val="ro-RO"/>
        </w:rPr>
      </w:pPr>
      <w:r w:rsidRPr="000A6BDA">
        <w:rPr>
          <w:rFonts w:ascii="Times New Roman" w:hAnsi="Times New Roman" w:cs="Times New Roman"/>
          <w:b/>
          <w:color w:val="auto"/>
          <w:szCs w:val="22"/>
          <w:lang w:val="ro-RO"/>
        </w:rPr>
        <w:t xml:space="preserve">Timp alocat: </w:t>
      </w:r>
      <w:r w:rsidRPr="000A6BDA">
        <w:rPr>
          <w:rFonts w:ascii="Times New Roman" w:hAnsi="Times New Roman" w:cs="Times New Roman"/>
          <w:color w:val="auto"/>
          <w:szCs w:val="22"/>
          <w:lang w:val="ro-RO"/>
        </w:rPr>
        <w:t>90 min</w:t>
      </w:r>
    </w:p>
    <w:p w:rsidR="006E0A19" w:rsidRPr="000A6BDA" w:rsidRDefault="006E0A19" w:rsidP="006E0A19">
      <w:pPr>
        <w:spacing w:line="360" w:lineRule="auto"/>
        <w:ind w:left="57" w:right="57"/>
        <w:outlineLvl w:val="0"/>
        <w:rPr>
          <w:rFonts w:ascii="Times New Roman" w:hAnsi="Times New Roman" w:cs="Times New Roman"/>
          <w:i/>
          <w:color w:val="auto"/>
          <w:szCs w:val="22"/>
          <w:lang w:val="it-IT"/>
        </w:rPr>
      </w:pPr>
      <w:r w:rsidRPr="000A6BDA">
        <w:rPr>
          <w:rFonts w:ascii="Times New Roman" w:hAnsi="Times New Roman" w:cs="Times New Roman"/>
          <w:b/>
          <w:color w:val="auto"/>
          <w:szCs w:val="22"/>
          <w:lang w:val="it-IT"/>
        </w:rPr>
        <w:t xml:space="preserve">Obiective operaţionale:  </w:t>
      </w:r>
      <w:r w:rsidRPr="000A6BDA">
        <w:rPr>
          <w:rFonts w:ascii="Times New Roman" w:hAnsi="Times New Roman" w:cs="Times New Roman"/>
          <w:i/>
          <w:color w:val="auto"/>
          <w:szCs w:val="22"/>
          <w:lang w:val="it-IT"/>
        </w:rPr>
        <w:t>La sf</w:t>
      </w:r>
      <w:r w:rsidR="00F7542C">
        <w:rPr>
          <w:rFonts w:ascii="Times New Roman" w:hAnsi="Times New Roman" w:cs="Times New Roman"/>
          <w:i/>
          <w:color w:val="auto"/>
          <w:szCs w:val="22"/>
          <w:lang w:val="it-IT"/>
        </w:rPr>
        <w:t>â</w:t>
      </w:r>
      <w:r w:rsidRPr="000A6BDA">
        <w:rPr>
          <w:rFonts w:ascii="Times New Roman" w:hAnsi="Times New Roman" w:cs="Times New Roman"/>
          <w:i/>
          <w:color w:val="auto"/>
          <w:szCs w:val="22"/>
          <w:lang w:val="it-IT"/>
        </w:rPr>
        <w:t>rşitul activităţii didactice elevii vor fi capabili:</w:t>
      </w:r>
    </w:p>
    <w:p w:rsidR="00E935AF" w:rsidRPr="000A6BDA" w:rsidRDefault="00E935AF" w:rsidP="00C13B71">
      <w:pPr>
        <w:pStyle w:val="a5"/>
        <w:numPr>
          <w:ilvl w:val="0"/>
          <w:numId w:val="1"/>
        </w:numPr>
        <w:tabs>
          <w:tab w:val="left" w:pos="1960"/>
        </w:tabs>
        <w:spacing w:line="360" w:lineRule="auto"/>
        <w:ind w:right="57"/>
        <w:rPr>
          <w:i/>
          <w:sz w:val="22"/>
          <w:szCs w:val="22"/>
          <w:lang w:val="it-IT"/>
        </w:rPr>
      </w:pPr>
      <w:r w:rsidRPr="000A6BDA">
        <w:rPr>
          <w:i/>
          <w:sz w:val="22"/>
          <w:szCs w:val="22"/>
          <w:lang w:val="ro-RO"/>
        </w:rPr>
        <w:t xml:space="preserve">Să descrie </w:t>
      </w:r>
      <w:proofErr w:type="spellStart"/>
      <w:r w:rsidR="001734EA" w:rsidRPr="000A6BDA">
        <w:rPr>
          <w:i/>
          <w:sz w:val="22"/>
          <w:szCs w:val="22"/>
          <w:lang w:val="en-US"/>
        </w:rPr>
        <w:t>co</w:t>
      </w:r>
      <w:r w:rsidR="00974CAB">
        <w:rPr>
          <w:i/>
          <w:sz w:val="22"/>
          <w:szCs w:val="22"/>
          <w:lang w:val="en-US"/>
        </w:rPr>
        <w:t>mponentele</w:t>
      </w:r>
      <w:proofErr w:type="spellEnd"/>
      <w:r w:rsidR="00974CAB">
        <w:rPr>
          <w:i/>
          <w:sz w:val="22"/>
          <w:szCs w:val="22"/>
          <w:lang w:val="en-US"/>
        </w:rPr>
        <w:t xml:space="preserve"> </w:t>
      </w:r>
      <w:proofErr w:type="spellStart"/>
      <w:r w:rsidR="00974CAB">
        <w:rPr>
          <w:i/>
          <w:sz w:val="22"/>
          <w:szCs w:val="22"/>
          <w:lang w:val="en-US"/>
        </w:rPr>
        <w:t>și</w:t>
      </w:r>
      <w:proofErr w:type="spellEnd"/>
      <w:r w:rsidR="00974CAB">
        <w:rPr>
          <w:i/>
          <w:sz w:val="22"/>
          <w:szCs w:val="22"/>
          <w:lang w:val="en-US"/>
        </w:rPr>
        <w:t xml:space="preserve"> </w:t>
      </w:r>
      <w:proofErr w:type="spellStart"/>
      <w:r w:rsidR="00974CAB">
        <w:rPr>
          <w:i/>
          <w:sz w:val="22"/>
          <w:szCs w:val="22"/>
          <w:lang w:val="en-US"/>
        </w:rPr>
        <w:t>funcțiile</w:t>
      </w:r>
      <w:proofErr w:type="spellEnd"/>
      <w:r w:rsidR="00974CAB">
        <w:rPr>
          <w:i/>
          <w:sz w:val="22"/>
          <w:szCs w:val="22"/>
          <w:lang w:val="en-US"/>
        </w:rPr>
        <w:t xml:space="preserve"> </w:t>
      </w:r>
      <w:proofErr w:type="spellStart"/>
      <w:r w:rsidR="00974CAB">
        <w:rPr>
          <w:i/>
          <w:sz w:val="22"/>
          <w:szCs w:val="22"/>
          <w:lang w:val="en-US"/>
        </w:rPr>
        <w:t>propriului</w:t>
      </w:r>
      <w:proofErr w:type="spellEnd"/>
      <w:r w:rsidR="00974CAB">
        <w:rPr>
          <w:i/>
          <w:sz w:val="22"/>
          <w:szCs w:val="22"/>
          <w:lang w:val="en-US"/>
        </w:rPr>
        <w:t xml:space="preserve"> plan de </w:t>
      </w:r>
      <w:proofErr w:type="spellStart"/>
      <w:r w:rsidR="00974CAB">
        <w:rPr>
          <w:i/>
          <w:sz w:val="22"/>
          <w:szCs w:val="22"/>
          <w:lang w:val="en-US"/>
        </w:rPr>
        <w:t>afaceri</w:t>
      </w:r>
      <w:proofErr w:type="spellEnd"/>
    </w:p>
    <w:p w:rsidR="00406324" w:rsidRPr="000A6BDA" w:rsidRDefault="00406324" w:rsidP="00406324">
      <w:pPr>
        <w:pStyle w:val="a5"/>
        <w:numPr>
          <w:ilvl w:val="0"/>
          <w:numId w:val="1"/>
        </w:numPr>
        <w:tabs>
          <w:tab w:val="left" w:pos="1960"/>
        </w:tabs>
        <w:spacing w:line="360" w:lineRule="auto"/>
        <w:ind w:right="57"/>
        <w:rPr>
          <w:i/>
          <w:sz w:val="22"/>
          <w:szCs w:val="22"/>
          <w:lang w:val="it-IT"/>
        </w:rPr>
      </w:pPr>
      <w:r w:rsidRPr="000A6BDA">
        <w:rPr>
          <w:i/>
          <w:sz w:val="22"/>
          <w:szCs w:val="22"/>
          <w:lang w:val="ro-RO"/>
        </w:rPr>
        <w:t xml:space="preserve">Să </w:t>
      </w:r>
      <w:r w:rsidR="00A90184">
        <w:rPr>
          <w:i/>
          <w:sz w:val="22"/>
          <w:szCs w:val="22"/>
          <w:lang w:val="ro-RO"/>
        </w:rPr>
        <w:t xml:space="preserve">prezinte pașii ce urmează a efectuați </w:t>
      </w:r>
      <w:r w:rsidR="004C37DD">
        <w:rPr>
          <w:i/>
          <w:sz w:val="22"/>
          <w:szCs w:val="22"/>
          <w:lang w:val="ro-RO"/>
        </w:rPr>
        <w:t>pentru elaborarea unui plan de afaceri reușit</w:t>
      </w:r>
      <w:r w:rsidRPr="000A6BDA">
        <w:rPr>
          <w:i/>
          <w:sz w:val="22"/>
          <w:szCs w:val="22"/>
          <w:lang w:val="ro-RO"/>
        </w:rPr>
        <w:t>;</w:t>
      </w:r>
    </w:p>
    <w:p w:rsidR="002F7250" w:rsidRPr="000A6BDA" w:rsidRDefault="002F7250" w:rsidP="006E0A19">
      <w:pPr>
        <w:pStyle w:val="a5"/>
        <w:numPr>
          <w:ilvl w:val="0"/>
          <w:numId w:val="1"/>
        </w:numPr>
        <w:tabs>
          <w:tab w:val="left" w:pos="1960"/>
        </w:tabs>
        <w:spacing w:line="360" w:lineRule="auto"/>
        <w:ind w:right="57"/>
        <w:rPr>
          <w:i/>
          <w:sz w:val="22"/>
          <w:szCs w:val="22"/>
          <w:lang w:val="it-IT"/>
        </w:rPr>
      </w:pPr>
      <w:r w:rsidRPr="000A6BDA">
        <w:rPr>
          <w:i/>
          <w:sz w:val="22"/>
          <w:szCs w:val="22"/>
          <w:lang w:val="ro-RO"/>
        </w:rPr>
        <w:t xml:space="preserve">Să </w:t>
      </w:r>
      <w:r w:rsidR="00A90184">
        <w:rPr>
          <w:i/>
          <w:sz w:val="22"/>
          <w:szCs w:val="22"/>
          <w:lang w:val="ro-RO"/>
        </w:rPr>
        <w:t>elaboreze</w:t>
      </w:r>
      <w:r w:rsidR="00974CAB">
        <w:rPr>
          <w:i/>
          <w:sz w:val="22"/>
          <w:szCs w:val="22"/>
          <w:lang w:val="ro-RO"/>
        </w:rPr>
        <w:t xml:space="preserve"> </w:t>
      </w:r>
      <w:r w:rsidR="00A90184">
        <w:rPr>
          <w:i/>
          <w:sz w:val="22"/>
          <w:szCs w:val="22"/>
          <w:lang w:val="ro-RO"/>
        </w:rPr>
        <w:t>foia de titlu a propriului</w:t>
      </w:r>
      <w:r w:rsidR="00974CAB">
        <w:rPr>
          <w:i/>
          <w:sz w:val="22"/>
          <w:szCs w:val="22"/>
          <w:lang w:val="ro-RO"/>
        </w:rPr>
        <w:t xml:space="preserve"> plan de afaceri</w:t>
      </w:r>
      <w:r w:rsidR="00FF5169" w:rsidRPr="000A6BDA">
        <w:rPr>
          <w:i/>
          <w:sz w:val="22"/>
          <w:szCs w:val="22"/>
          <w:lang w:val="ro-RO"/>
        </w:rPr>
        <w:t>.</w:t>
      </w:r>
      <w:bookmarkStart w:id="0" w:name="_GoBack"/>
      <w:bookmarkEnd w:id="0"/>
    </w:p>
    <w:p w:rsidR="006E0A19" w:rsidRPr="000A6BDA" w:rsidRDefault="006E0A19" w:rsidP="006E0A19">
      <w:pPr>
        <w:tabs>
          <w:tab w:val="left" w:pos="1960"/>
        </w:tabs>
        <w:spacing w:line="360" w:lineRule="auto"/>
        <w:ind w:left="57" w:right="57"/>
        <w:rPr>
          <w:rFonts w:ascii="Times New Roman" w:hAnsi="Times New Roman" w:cs="Times New Roman"/>
          <w:b/>
          <w:color w:val="auto"/>
          <w:szCs w:val="22"/>
          <w:lang w:val="it-IT"/>
        </w:rPr>
      </w:pPr>
      <w:r w:rsidRPr="000A6BDA">
        <w:rPr>
          <w:rFonts w:ascii="Times New Roman" w:hAnsi="Times New Roman" w:cs="Times New Roman"/>
          <w:b/>
          <w:color w:val="auto"/>
          <w:szCs w:val="22"/>
          <w:lang w:val="it-IT"/>
        </w:rPr>
        <w:t>Tehnologie didactică</w:t>
      </w:r>
      <w:r w:rsidR="00346849" w:rsidRPr="000A6BDA">
        <w:rPr>
          <w:rFonts w:ascii="Times New Roman" w:hAnsi="Times New Roman" w:cs="Times New Roman"/>
          <w:b/>
          <w:color w:val="auto"/>
          <w:szCs w:val="22"/>
          <w:lang w:val="it-IT"/>
        </w:rPr>
        <w:t>:</w:t>
      </w:r>
    </w:p>
    <w:p w:rsidR="00346849" w:rsidRPr="000A6BDA" w:rsidRDefault="006E0A19" w:rsidP="00346849">
      <w:pPr>
        <w:rPr>
          <w:rFonts w:ascii="Times New Roman" w:hAnsi="Times New Roman" w:cs="Times New Roman"/>
          <w:i/>
          <w:szCs w:val="22"/>
          <w:lang w:val="en-US"/>
        </w:rPr>
      </w:pPr>
      <w:proofErr w:type="spellStart"/>
      <w:r w:rsidRPr="000A6BDA">
        <w:rPr>
          <w:rFonts w:ascii="Times New Roman" w:hAnsi="Times New Roman" w:cs="Times New Roman"/>
          <w:b/>
          <w:i/>
          <w:color w:val="auto"/>
          <w:szCs w:val="22"/>
          <w:lang w:val="en-US"/>
        </w:rPr>
        <w:t>Metode</w:t>
      </w:r>
      <w:proofErr w:type="spellEnd"/>
      <w:r w:rsidRPr="000A6BDA">
        <w:rPr>
          <w:rFonts w:ascii="Times New Roman" w:hAnsi="Times New Roman" w:cs="Times New Roman"/>
          <w:b/>
          <w:i/>
          <w:color w:val="auto"/>
          <w:szCs w:val="22"/>
          <w:lang w:val="en-US"/>
        </w:rPr>
        <w:t xml:space="preserve">:  </w:t>
      </w:r>
      <w:r w:rsidR="00631E83" w:rsidRPr="000A6BDA">
        <w:rPr>
          <w:rFonts w:ascii="Times New Roman" w:hAnsi="Times New Roman" w:cs="Times New Roman"/>
          <w:i/>
          <w:color w:val="auto"/>
          <w:szCs w:val="22"/>
          <w:lang w:val="en-US"/>
        </w:rPr>
        <w:t>Graffiti</w:t>
      </w:r>
      <w:r w:rsidR="00346849" w:rsidRPr="000A6BDA">
        <w:rPr>
          <w:rFonts w:ascii="Times New Roman" w:hAnsi="Times New Roman" w:cs="Times New Roman"/>
          <w:i/>
          <w:color w:val="auto"/>
          <w:szCs w:val="22"/>
          <w:lang w:val="en-US"/>
        </w:rPr>
        <w:t xml:space="preserve">, </w:t>
      </w:r>
      <w:proofErr w:type="spellStart"/>
      <w:r w:rsidR="002D2FD6">
        <w:rPr>
          <w:rFonts w:ascii="Times New Roman" w:hAnsi="Times New Roman" w:cs="Times New Roman"/>
          <w:i/>
          <w:szCs w:val="22"/>
          <w:lang w:val="en-US"/>
        </w:rPr>
        <w:t>Prezentare</w:t>
      </w:r>
      <w:proofErr w:type="spellEnd"/>
      <w:r w:rsidR="002D2FD6">
        <w:rPr>
          <w:rFonts w:ascii="Times New Roman" w:hAnsi="Times New Roman" w:cs="Times New Roman"/>
          <w:i/>
          <w:szCs w:val="22"/>
          <w:lang w:val="en-US"/>
        </w:rPr>
        <w:t xml:space="preserve"> PowerPoint</w:t>
      </w:r>
      <w:r w:rsidR="00346849" w:rsidRPr="000A6BDA">
        <w:rPr>
          <w:rFonts w:ascii="Times New Roman" w:hAnsi="Times New Roman" w:cs="Times New Roman"/>
          <w:i/>
          <w:szCs w:val="22"/>
          <w:lang w:val="en-US"/>
        </w:rPr>
        <w:t>,</w:t>
      </w:r>
      <w:r w:rsidR="002D2FD6">
        <w:rPr>
          <w:rFonts w:ascii="Times New Roman" w:hAnsi="Times New Roman" w:cs="Times New Roman"/>
          <w:i/>
          <w:szCs w:val="22"/>
          <w:lang w:val="en-US"/>
        </w:rPr>
        <w:t xml:space="preserve"> </w:t>
      </w:r>
      <w:proofErr w:type="spellStart"/>
      <w:r w:rsidR="002D2FD6">
        <w:rPr>
          <w:rFonts w:ascii="Times New Roman" w:hAnsi="Times New Roman" w:cs="Times New Roman"/>
          <w:i/>
          <w:szCs w:val="22"/>
          <w:lang w:val="en-US"/>
        </w:rPr>
        <w:t>Prezentare</w:t>
      </w:r>
      <w:proofErr w:type="spellEnd"/>
      <w:r w:rsidR="002D2FD6">
        <w:rPr>
          <w:rFonts w:ascii="Times New Roman" w:hAnsi="Times New Roman" w:cs="Times New Roman"/>
          <w:i/>
          <w:szCs w:val="22"/>
          <w:lang w:val="en-US"/>
        </w:rPr>
        <w:t xml:space="preserve"> video - </w:t>
      </w:r>
      <w:proofErr w:type="spellStart"/>
      <w:r w:rsidR="002D2FD6">
        <w:rPr>
          <w:rFonts w:ascii="Times New Roman" w:hAnsi="Times New Roman" w:cs="Times New Roman"/>
          <w:i/>
          <w:szCs w:val="22"/>
          <w:lang w:val="en-US"/>
        </w:rPr>
        <w:t>animată</w:t>
      </w:r>
      <w:proofErr w:type="spellEnd"/>
      <w:r w:rsidR="00346849" w:rsidRPr="000A6BDA">
        <w:rPr>
          <w:rFonts w:ascii="Times New Roman" w:hAnsi="Times New Roman" w:cs="Times New Roman"/>
          <w:b/>
          <w:i/>
          <w:szCs w:val="22"/>
          <w:lang w:val="en-US"/>
        </w:rPr>
        <w:t xml:space="preserve"> </w:t>
      </w:r>
      <w:r w:rsidR="00346849" w:rsidRPr="000A6BDA">
        <w:rPr>
          <w:rFonts w:ascii="Times New Roman" w:hAnsi="Times New Roman" w:cs="Times New Roman"/>
          <w:i/>
          <w:szCs w:val="22"/>
          <w:lang w:val="en-US"/>
        </w:rPr>
        <w:t xml:space="preserve">GPP, </w:t>
      </w:r>
      <w:proofErr w:type="spellStart"/>
      <w:r w:rsidR="0075449C" w:rsidRPr="000A6BDA">
        <w:rPr>
          <w:rFonts w:ascii="Times New Roman" w:hAnsi="Times New Roman" w:cs="Times New Roman"/>
          <w:i/>
          <w:szCs w:val="22"/>
          <w:lang w:val="en-US"/>
        </w:rPr>
        <w:t>Exercițiu</w:t>
      </w:r>
      <w:proofErr w:type="spellEnd"/>
    </w:p>
    <w:p w:rsidR="006E0A19" w:rsidRPr="000A6BDA" w:rsidRDefault="006E0A19" w:rsidP="006E0A19">
      <w:pPr>
        <w:rPr>
          <w:rFonts w:ascii="Times New Roman" w:hAnsi="Times New Roman" w:cs="Times New Roman"/>
          <w:i/>
          <w:color w:val="auto"/>
          <w:szCs w:val="22"/>
          <w:lang w:val="ro-RO"/>
        </w:rPr>
      </w:pPr>
      <w:r w:rsidRPr="000A6BDA">
        <w:rPr>
          <w:rFonts w:ascii="Times New Roman" w:hAnsi="Times New Roman" w:cs="Times New Roman"/>
          <w:b/>
          <w:i/>
          <w:color w:val="auto"/>
          <w:szCs w:val="22"/>
          <w:lang w:val="ro-RO"/>
        </w:rPr>
        <w:t>Forme de organizare a activităţii</w:t>
      </w:r>
      <w:r w:rsidR="00631E83" w:rsidRPr="000A6BDA">
        <w:rPr>
          <w:rFonts w:ascii="Times New Roman" w:hAnsi="Times New Roman" w:cs="Times New Roman"/>
          <w:b/>
          <w:i/>
          <w:color w:val="auto"/>
          <w:szCs w:val="22"/>
          <w:lang w:val="ro-RO"/>
        </w:rPr>
        <w:t xml:space="preserve">: </w:t>
      </w:r>
      <w:r w:rsidR="00631E83" w:rsidRPr="000A6BDA">
        <w:rPr>
          <w:rFonts w:ascii="Times New Roman" w:hAnsi="Times New Roman" w:cs="Times New Roman"/>
          <w:i/>
          <w:color w:val="auto"/>
          <w:szCs w:val="22"/>
          <w:lang w:val="ro-RO"/>
        </w:rPr>
        <w:t>Activitate în grup</w:t>
      </w:r>
      <w:r w:rsidR="00346849" w:rsidRPr="000A6BDA">
        <w:rPr>
          <w:rFonts w:ascii="Times New Roman" w:hAnsi="Times New Roman" w:cs="Times New Roman"/>
          <w:i/>
          <w:color w:val="auto"/>
          <w:szCs w:val="22"/>
          <w:lang w:val="ro-RO"/>
        </w:rPr>
        <w:t>, Activitate în perechi,</w:t>
      </w:r>
      <w:r w:rsidR="0096790B" w:rsidRPr="000A6BDA">
        <w:rPr>
          <w:rFonts w:ascii="Times New Roman" w:hAnsi="Times New Roman" w:cs="Times New Roman"/>
          <w:i/>
          <w:color w:val="auto"/>
          <w:szCs w:val="22"/>
          <w:lang w:val="ro-RO"/>
        </w:rPr>
        <w:t xml:space="preserve"> Activitate individuală</w:t>
      </w:r>
    </w:p>
    <w:p w:rsidR="00B50BD6" w:rsidRPr="000A6BDA" w:rsidRDefault="006E0A19" w:rsidP="006E0A19">
      <w:pPr>
        <w:jc w:val="both"/>
        <w:rPr>
          <w:rFonts w:ascii="Times New Roman" w:hAnsi="Times New Roman" w:cs="Times New Roman"/>
          <w:i/>
          <w:color w:val="auto"/>
          <w:szCs w:val="22"/>
          <w:lang w:val="en-US"/>
        </w:rPr>
      </w:pPr>
      <w:r w:rsidRPr="000A6BDA">
        <w:rPr>
          <w:rFonts w:ascii="Times New Roman" w:hAnsi="Times New Roman" w:cs="Times New Roman"/>
          <w:b/>
          <w:i/>
          <w:color w:val="auto"/>
          <w:szCs w:val="22"/>
          <w:lang w:val="ro-RO"/>
        </w:rPr>
        <w:t>Resurse didactice</w:t>
      </w:r>
      <w:r w:rsidRPr="000A6BDA">
        <w:rPr>
          <w:rFonts w:ascii="Times New Roman" w:hAnsi="Times New Roman" w:cs="Times New Roman"/>
          <w:color w:val="auto"/>
          <w:szCs w:val="22"/>
          <w:lang w:val="ro-RO"/>
        </w:rPr>
        <w:t>:</w:t>
      </w:r>
      <w:r w:rsidRPr="000A6BDA">
        <w:rPr>
          <w:rFonts w:ascii="Times New Roman" w:hAnsi="Times New Roman" w:cs="Times New Roman"/>
          <w:i/>
          <w:color w:val="auto"/>
          <w:szCs w:val="22"/>
          <w:lang w:val="ro-RO"/>
        </w:rPr>
        <w:t xml:space="preserve"> foi A</w:t>
      </w:r>
      <w:r w:rsidR="00631E83" w:rsidRPr="000A6BDA">
        <w:rPr>
          <w:rFonts w:ascii="Times New Roman" w:hAnsi="Times New Roman" w:cs="Times New Roman"/>
          <w:i/>
          <w:color w:val="auto"/>
          <w:szCs w:val="22"/>
          <w:lang w:val="ro-RO"/>
        </w:rPr>
        <w:t>3</w:t>
      </w:r>
      <w:r w:rsidR="0050244F" w:rsidRPr="000A6BDA">
        <w:rPr>
          <w:rFonts w:ascii="Times New Roman" w:hAnsi="Times New Roman" w:cs="Times New Roman"/>
          <w:i/>
          <w:color w:val="auto"/>
          <w:szCs w:val="22"/>
          <w:lang w:val="ro-RO"/>
        </w:rPr>
        <w:t xml:space="preserve">, </w:t>
      </w:r>
      <w:r w:rsidR="002D2FD6">
        <w:rPr>
          <w:rFonts w:ascii="Times New Roman" w:hAnsi="Times New Roman" w:cs="Times New Roman"/>
          <w:i/>
          <w:color w:val="auto"/>
          <w:szCs w:val="22"/>
          <w:lang w:val="ro-RO"/>
        </w:rPr>
        <w:t>Proiector, Fișe cu sarcini</w:t>
      </w:r>
    </w:p>
    <w:p w:rsidR="00631E83" w:rsidRPr="000A6BDA" w:rsidRDefault="00631E83" w:rsidP="006E0A19">
      <w:pPr>
        <w:jc w:val="both"/>
        <w:rPr>
          <w:rFonts w:ascii="Times New Roman" w:hAnsi="Times New Roman" w:cs="Times New Roman"/>
          <w:i/>
          <w:color w:val="auto"/>
          <w:szCs w:val="22"/>
          <w:lang w:val="ro-RO"/>
        </w:rPr>
      </w:pPr>
    </w:p>
    <w:tbl>
      <w:tblPr>
        <w:tblStyle w:val="a4"/>
        <w:tblW w:w="10314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1384"/>
        <w:gridCol w:w="1215"/>
        <w:gridCol w:w="5171"/>
        <w:gridCol w:w="847"/>
        <w:gridCol w:w="1697"/>
      </w:tblGrid>
      <w:tr w:rsidR="00386FEE" w:rsidRPr="000A6BDA" w:rsidTr="006E0A19">
        <w:tc>
          <w:tcPr>
            <w:tcW w:w="1384" w:type="dxa"/>
          </w:tcPr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Etapele</w:t>
            </w:r>
          </w:p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activității</w:t>
            </w:r>
          </w:p>
        </w:tc>
        <w:tc>
          <w:tcPr>
            <w:tcW w:w="1215" w:type="dxa"/>
          </w:tcPr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Obiective</w:t>
            </w:r>
          </w:p>
        </w:tc>
        <w:tc>
          <w:tcPr>
            <w:tcW w:w="5171" w:type="dxa"/>
          </w:tcPr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Demers acțional</w:t>
            </w:r>
          </w:p>
        </w:tc>
        <w:tc>
          <w:tcPr>
            <w:tcW w:w="847" w:type="dxa"/>
          </w:tcPr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Timp</w:t>
            </w:r>
          </w:p>
        </w:tc>
        <w:tc>
          <w:tcPr>
            <w:tcW w:w="1697" w:type="dxa"/>
          </w:tcPr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Tehnologie</w:t>
            </w:r>
          </w:p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didactică</w:t>
            </w:r>
          </w:p>
        </w:tc>
      </w:tr>
      <w:tr w:rsidR="00386FEE" w:rsidRPr="0007165F" w:rsidTr="006E0A19">
        <w:tc>
          <w:tcPr>
            <w:tcW w:w="1384" w:type="dxa"/>
          </w:tcPr>
          <w:p w:rsidR="006E0A19" w:rsidRPr="000A6BDA" w:rsidRDefault="006E0A19" w:rsidP="000C577F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Evocare</w:t>
            </w:r>
          </w:p>
        </w:tc>
        <w:tc>
          <w:tcPr>
            <w:tcW w:w="1215" w:type="dxa"/>
          </w:tcPr>
          <w:p w:rsidR="006E0A19" w:rsidRPr="000A6BDA" w:rsidRDefault="006E0A19" w:rsidP="000C577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9C6F44" w:rsidRPr="000A6BDA" w:rsidRDefault="009C6F44" w:rsidP="000C577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9134D1" w:rsidRPr="000A6BDA" w:rsidRDefault="009134D1" w:rsidP="000C577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71" w:type="dxa"/>
          </w:tcPr>
          <w:p w:rsidR="00CA109F" w:rsidRPr="000A6BDA" w:rsidRDefault="00CA109F" w:rsidP="002E4833">
            <w:pPr>
              <w:pStyle w:val="a3"/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b/>
                <w:sz w:val="22"/>
                <w:szCs w:val="22"/>
                <w:lang w:val="ro-RO"/>
              </w:rPr>
              <w:t>Sarcină:</w:t>
            </w:r>
          </w:p>
          <w:p w:rsidR="007754B0" w:rsidRPr="000A6BDA" w:rsidRDefault="007754B0" w:rsidP="002E4833">
            <w:pPr>
              <w:pStyle w:val="a3"/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b/>
                <w:sz w:val="22"/>
                <w:szCs w:val="22"/>
                <w:lang w:val="ro-RO"/>
              </w:rPr>
              <w:t xml:space="preserve">Împărțirea în 4 grupuri </w:t>
            </w:r>
          </w:p>
          <w:p w:rsidR="00A706A7" w:rsidRPr="000A6BDA" w:rsidRDefault="00A706A7" w:rsidP="002E4833">
            <w:pPr>
              <w:pStyle w:val="a3"/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sz w:val="22"/>
                <w:szCs w:val="22"/>
                <w:lang w:val="ro-RO"/>
              </w:rPr>
              <w:t xml:space="preserve">Timp de </w:t>
            </w:r>
            <w:r w:rsidR="00CA6435">
              <w:rPr>
                <w:rFonts w:cs="Times New Roman"/>
                <w:sz w:val="22"/>
                <w:szCs w:val="22"/>
                <w:lang w:val="ro-RO"/>
              </w:rPr>
              <w:t>8</w:t>
            </w:r>
            <w:r w:rsidRPr="000A6BDA">
              <w:rPr>
                <w:rFonts w:cs="Times New Roman"/>
                <w:sz w:val="22"/>
                <w:szCs w:val="22"/>
                <w:lang w:val="ro-RO"/>
              </w:rPr>
              <w:t xml:space="preserve"> min</w:t>
            </w:r>
            <w:r w:rsidR="00F16AFE">
              <w:rPr>
                <w:rFonts w:cs="Times New Roman"/>
                <w:sz w:val="22"/>
                <w:szCs w:val="22"/>
                <w:lang w:val="ro-RO"/>
              </w:rPr>
              <w:t>, succesiv</w:t>
            </w:r>
            <w:r w:rsidR="0071772A" w:rsidRPr="000A6BDA">
              <w:rPr>
                <w:rFonts w:cs="Times New Roman"/>
                <w:sz w:val="22"/>
                <w:szCs w:val="22"/>
                <w:lang w:val="ro-RO"/>
              </w:rPr>
              <w:t xml:space="preserve"> răspundeți la următ întrebări:</w:t>
            </w:r>
          </w:p>
          <w:p w:rsidR="00273279" w:rsidRPr="000A6BDA" w:rsidRDefault="002D3718" w:rsidP="002D3718">
            <w:pPr>
              <w:pStyle w:val="a3"/>
              <w:numPr>
                <w:ilvl w:val="0"/>
                <w:numId w:val="24"/>
              </w:numPr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sz w:val="22"/>
                <w:szCs w:val="22"/>
                <w:lang w:val="ro-RO"/>
              </w:rPr>
              <w:t xml:space="preserve">Ce </w:t>
            </w:r>
            <w:r w:rsidR="00313238">
              <w:rPr>
                <w:rFonts w:cs="Times New Roman"/>
                <w:sz w:val="22"/>
                <w:szCs w:val="22"/>
                <w:lang w:val="ro-RO"/>
              </w:rPr>
              <w:t>este un plan de afaceri</w:t>
            </w:r>
            <w:r w:rsidR="00590CDF">
              <w:rPr>
                <w:rFonts w:cs="Times New Roman"/>
                <w:sz w:val="22"/>
                <w:szCs w:val="22"/>
                <w:lang w:val="ro-RO"/>
              </w:rPr>
              <w:t>?</w:t>
            </w:r>
          </w:p>
          <w:p w:rsidR="002D3718" w:rsidRPr="000A6BDA" w:rsidRDefault="00590CDF" w:rsidP="002D3718">
            <w:pPr>
              <w:pStyle w:val="a3"/>
              <w:numPr>
                <w:ilvl w:val="0"/>
                <w:numId w:val="24"/>
              </w:numPr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>
              <w:rPr>
                <w:rFonts w:cs="Times New Roman"/>
                <w:sz w:val="22"/>
                <w:szCs w:val="22"/>
                <w:lang w:val="ro-RO"/>
              </w:rPr>
              <w:t>Care sunt funcțiile planului de afaceri</w:t>
            </w:r>
            <w:r w:rsidR="0071772A" w:rsidRPr="000A6BDA">
              <w:rPr>
                <w:rFonts w:cs="Times New Roman"/>
                <w:sz w:val="22"/>
                <w:szCs w:val="22"/>
                <w:lang w:val="ro-RO"/>
              </w:rPr>
              <w:t>?</w:t>
            </w:r>
          </w:p>
          <w:p w:rsidR="002D3718" w:rsidRPr="000A6BDA" w:rsidRDefault="00590CDF" w:rsidP="002D3718">
            <w:pPr>
              <w:pStyle w:val="a3"/>
              <w:numPr>
                <w:ilvl w:val="0"/>
                <w:numId w:val="24"/>
              </w:numPr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>
              <w:rPr>
                <w:rFonts w:cs="Times New Roman"/>
                <w:sz w:val="22"/>
                <w:szCs w:val="22"/>
                <w:lang w:val="ro-RO"/>
              </w:rPr>
              <w:t>Care sunt sursele interne de colectare a informației</w:t>
            </w:r>
            <w:r w:rsidR="0071772A" w:rsidRPr="000A6BDA">
              <w:rPr>
                <w:rFonts w:cs="Times New Roman"/>
                <w:sz w:val="22"/>
                <w:szCs w:val="22"/>
                <w:lang w:val="ro-RO"/>
              </w:rPr>
              <w:t>?</w:t>
            </w:r>
          </w:p>
          <w:p w:rsidR="00590CDF" w:rsidRPr="000A6BDA" w:rsidRDefault="00590CDF" w:rsidP="00590CDF">
            <w:pPr>
              <w:pStyle w:val="a3"/>
              <w:numPr>
                <w:ilvl w:val="0"/>
                <w:numId w:val="24"/>
              </w:numPr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>
              <w:rPr>
                <w:rFonts w:cs="Times New Roman"/>
                <w:sz w:val="22"/>
                <w:szCs w:val="22"/>
                <w:lang w:val="ro-RO"/>
              </w:rPr>
              <w:t>Care sunt sursele externe de colectare a informației</w:t>
            </w:r>
            <w:r w:rsidRPr="000A6BDA">
              <w:rPr>
                <w:rFonts w:cs="Times New Roman"/>
                <w:sz w:val="22"/>
                <w:szCs w:val="22"/>
                <w:lang w:val="ro-RO"/>
              </w:rPr>
              <w:t>?</w:t>
            </w:r>
          </w:p>
          <w:p w:rsidR="0009726B" w:rsidRPr="000A6BDA" w:rsidRDefault="0009726B" w:rsidP="009134D1">
            <w:pPr>
              <w:pStyle w:val="a3"/>
              <w:spacing w:before="0" w:after="0"/>
              <w:rPr>
                <w:rFonts w:cs="Times New Roman"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sz w:val="22"/>
                <w:szCs w:val="22"/>
                <w:lang w:val="ro-RO"/>
              </w:rPr>
              <w:t>Prezentarea grupurilor</w:t>
            </w:r>
            <w:r w:rsidR="0071772A" w:rsidRPr="000A6BDA">
              <w:rPr>
                <w:rFonts w:cs="Times New Roman"/>
                <w:sz w:val="22"/>
                <w:szCs w:val="22"/>
                <w:lang w:val="ro-RO"/>
              </w:rPr>
              <w:t xml:space="preserve"> </w:t>
            </w:r>
          </w:p>
          <w:p w:rsidR="009134D1" w:rsidRPr="000A6BDA" w:rsidRDefault="009134D1" w:rsidP="009134D1">
            <w:pPr>
              <w:pStyle w:val="a3"/>
              <w:spacing w:before="0" w:after="0"/>
              <w:rPr>
                <w:rFonts w:cs="Times New Roman"/>
                <w:sz w:val="22"/>
                <w:szCs w:val="22"/>
                <w:lang w:val="ro-RO"/>
              </w:rPr>
            </w:pPr>
          </w:p>
        </w:tc>
        <w:tc>
          <w:tcPr>
            <w:tcW w:w="847" w:type="dxa"/>
          </w:tcPr>
          <w:p w:rsidR="006E0A19" w:rsidRPr="000A6BDA" w:rsidRDefault="00BF2148" w:rsidP="000C577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15</w:t>
            </w:r>
            <w:r w:rsidR="007754B0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 </w:t>
            </w:r>
            <w:r w:rsidR="0071772A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 </w:t>
            </w:r>
            <w:r w:rsidR="006E0A19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min</w:t>
            </w:r>
            <w:r w:rsidR="000434B3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1697" w:type="dxa"/>
          </w:tcPr>
          <w:p w:rsidR="00E720F5" w:rsidRPr="000A6BDA" w:rsidRDefault="00E720F5" w:rsidP="00CD4F49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</w:p>
          <w:p w:rsidR="00CA109F" w:rsidRPr="000A6BDA" w:rsidRDefault="005E12C4" w:rsidP="00CA109F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Graffiti</w:t>
            </w:r>
          </w:p>
          <w:p w:rsidR="00346849" w:rsidRPr="000A6BDA" w:rsidRDefault="00346849" w:rsidP="00CA109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50244F" w:rsidRPr="000A6BDA" w:rsidRDefault="00CA109F" w:rsidP="005E12C4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Activitate în </w:t>
            </w:r>
            <w:r w:rsidR="005E12C4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grup</w:t>
            </w:r>
            <w:r w:rsidR="0050244F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 /</w:t>
            </w:r>
          </w:p>
          <w:p w:rsidR="006E0A19" w:rsidRPr="000A6BDA" w:rsidRDefault="0050244F" w:rsidP="005E12C4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Foi A3</w:t>
            </w:r>
            <w:r w:rsidR="00CA109F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  </w:t>
            </w:r>
          </w:p>
        </w:tc>
      </w:tr>
      <w:tr w:rsidR="008F1266" w:rsidRPr="0007165F" w:rsidTr="006E0A19">
        <w:tc>
          <w:tcPr>
            <w:tcW w:w="1384" w:type="dxa"/>
          </w:tcPr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Realizarea sensului</w:t>
            </w:r>
          </w:p>
        </w:tc>
        <w:tc>
          <w:tcPr>
            <w:tcW w:w="1215" w:type="dxa"/>
          </w:tcPr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  <w:t>O</w:t>
            </w: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  <w:t>1</w:t>
            </w: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8B0E8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  <w:t>O</w:t>
            </w: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  <w:t>2</w:t>
            </w:r>
          </w:p>
          <w:p w:rsidR="008B0E86" w:rsidRDefault="008B0E8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</w:p>
          <w:p w:rsidR="005E5E21" w:rsidRDefault="005E5E21" w:rsidP="005E5E2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  <w:p w:rsidR="00E91C11" w:rsidRDefault="00E91C11" w:rsidP="005E5E2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  <w:p w:rsidR="00E91C11" w:rsidRDefault="00E91C11" w:rsidP="005E5E2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  <w:p w:rsidR="005E5E21" w:rsidRPr="000A6BDA" w:rsidRDefault="005E5E21" w:rsidP="005E5E2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  <w:t>O</w:t>
            </w: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  <w:t>2</w:t>
            </w:r>
          </w:p>
          <w:p w:rsidR="005E5E21" w:rsidRPr="000A6BDA" w:rsidRDefault="005E5E21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</w:p>
          <w:p w:rsidR="008B0E86" w:rsidRPr="000A6BDA" w:rsidRDefault="008B0E8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</w:p>
          <w:p w:rsidR="008B0E86" w:rsidRPr="000A6BDA" w:rsidRDefault="008B0E8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</w:p>
          <w:p w:rsidR="008B0E86" w:rsidRPr="000A6BDA" w:rsidRDefault="008B0E8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71" w:type="dxa"/>
          </w:tcPr>
          <w:p w:rsidR="008F1266" w:rsidRPr="000A6BDA" w:rsidRDefault="005E5E21" w:rsidP="008F1266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ezentarea structurii planului de afaceri</w:t>
            </w:r>
            <w:r w:rsidR="00FF22FA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:</w:t>
            </w:r>
          </w:p>
          <w:p w:rsidR="00FF22FA" w:rsidRDefault="005E5E21" w:rsidP="00FF22FA">
            <w:pPr>
              <w:pStyle w:val="a5"/>
              <w:numPr>
                <w:ilvl w:val="0"/>
                <w:numId w:val="25"/>
              </w:num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Foaia de titlu;</w:t>
            </w:r>
          </w:p>
          <w:p w:rsidR="005E5E21" w:rsidRPr="000A6BDA" w:rsidRDefault="005E5E21" w:rsidP="00FF22FA">
            <w:pPr>
              <w:pStyle w:val="a5"/>
              <w:numPr>
                <w:ilvl w:val="0"/>
                <w:numId w:val="25"/>
              </w:num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Cuprinsul</w:t>
            </w:r>
          </w:p>
          <w:p w:rsidR="006E6339" w:rsidRPr="000A6BDA" w:rsidRDefault="005E5E21" w:rsidP="0076662C">
            <w:pPr>
              <w:pStyle w:val="a5"/>
              <w:numPr>
                <w:ilvl w:val="0"/>
                <w:numId w:val="25"/>
              </w:num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Rezumatul</w:t>
            </w:r>
            <w:r w:rsidR="00F16AFE">
              <w:rPr>
                <w:i/>
                <w:sz w:val="22"/>
                <w:szCs w:val="22"/>
                <w:lang w:val="ro-RO"/>
              </w:rPr>
              <w:t>;</w:t>
            </w:r>
          </w:p>
          <w:p w:rsidR="00AD2DEC" w:rsidRDefault="006E6339" w:rsidP="005E5E21">
            <w:pPr>
              <w:pStyle w:val="a5"/>
              <w:numPr>
                <w:ilvl w:val="0"/>
                <w:numId w:val="25"/>
              </w:numPr>
              <w:rPr>
                <w:i/>
                <w:sz w:val="22"/>
                <w:szCs w:val="22"/>
                <w:lang w:val="ro-RO"/>
              </w:rPr>
            </w:pPr>
            <w:r w:rsidRPr="000A6BDA">
              <w:rPr>
                <w:i/>
                <w:sz w:val="22"/>
                <w:szCs w:val="22"/>
                <w:lang w:val="ro-RO"/>
              </w:rPr>
              <w:t>Desc</w:t>
            </w:r>
            <w:r w:rsidR="005E5E21">
              <w:rPr>
                <w:i/>
                <w:sz w:val="22"/>
                <w:szCs w:val="22"/>
                <w:lang w:val="ro-RO"/>
              </w:rPr>
              <w:t>rierea afacerii</w:t>
            </w:r>
          </w:p>
          <w:p w:rsidR="005E5E21" w:rsidRDefault="005E5E21" w:rsidP="005E5E21">
            <w:pPr>
              <w:rPr>
                <w:i/>
                <w:sz w:val="22"/>
                <w:szCs w:val="22"/>
                <w:lang w:val="ro-RO"/>
              </w:rPr>
            </w:pPr>
          </w:p>
          <w:p w:rsidR="00E91C11" w:rsidRDefault="00E91C11" w:rsidP="004F2E0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</w:pPr>
          </w:p>
          <w:p w:rsidR="004F2E07" w:rsidRDefault="005E5E21" w:rsidP="004F2E0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  <w:t xml:space="preserve">Prezentare – </w:t>
            </w:r>
            <w:r w:rsidR="00A90184"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  <w:t>9 Pași pentru elaborarea</w:t>
            </w:r>
            <w:r w:rsidR="004C37DD"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  <w:t xml:space="preserve"> reușită a planului de afaceri</w:t>
            </w:r>
          </w:p>
          <w:p w:rsidR="005E5E21" w:rsidRDefault="005E5E21" w:rsidP="004F2E07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Prezentare video – animată cu indicii referitoare la </w:t>
            </w:r>
            <w:r w:rsidR="004C37DD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așii ce urmează a fi parcurși</w:t>
            </w:r>
          </w:p>
          <w:p w:rsidR="00F81047" w:rsidRDefault="00F81047" w:rsidP="004F2E07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BF2148" w:rsidRDefault="005E5E21" w:rsidP="005E5E21">
            <w:pPr>
              <w:pStyle w:val="a3"/>
              <w:spacing w:before="0" w:after="0"/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</w:pPr>
            <w:r w:rsidRPr="005E5E21">
              <w:rPr>
                <w:rFonts w:cs="Times New Roman"/>
                <w:b/>
                <w:i/>
                <w:color w:val="000000"/>
                <w:sz w:val="22"/>
                <w:szCs w:val="22"/>
                <w:lang w:val="ro-RO"/>
              </w:rPr>
              <w:t xml:space="preserve">Sarcină: </w:t>
            </w:r>
            <w:r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Elaborați individual o listă cu </w:t>
            </w:r>
            <w:r w:rsidR="004C37DD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cei 9 pași ce determină elaborarea unui plan de afaceri reușit</w:t>
            </w:r>
            <w:r w:rsidR="007141F3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. Prezentați colegului de bancă</w:t>
            </w:r>
            <w:r w:rsidR="00E91C11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 rezultatul obținut și alcătuiți o listă comună a </w:t>
            </w:r>
            <w:r w:rsidR="007141F3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="00E91C11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celor 9 pași</w:t>
            </w:r>
          </w:p>
          <w:p w:rsidR="00F81047" w:rsidRDefault="00F81047" w:rsidP="005E5E21">
            <w:pPr>
              <w:pStyle w:val="a3"/>
              <w:spacing w:before="0" w:after="0"/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</w:pPr>
          </w:p>
          <w:p w:rsidR="005E5E21" w:rsidRPr="005E5E21" w:rsidRDefault="005E5E21" w:rsidP="005E5E21">
            <w:pPr>
              <w:pStyle w:val="a3"/>
              <w:spacing w:before="0" w:after="0"/>
              <w:rPr>
                <w:rFonts w:cs="Times New Roman"/>
                <w:i/>
                <w:sz w:val="22"/>
                <w:szCs w:val="22"/>
                <w:lang w:val="ro-RO"/>
              </w:rPr>
            </w:pPr>
            <w:r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Prezent</w:t>
            </w:r>
            <w:r w:rsidR="002D2FD6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area</w:t>
            </w:r>
            <w:r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 rezultatelor</w:t>
            </w:r>
            <w:r w:rsidR="002D2FD6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.</w:t>
            </w:r>
          </w:p>
        </w:tc>
        <w:tc>
          <w:tcPr>
            <w:tcW w:w="847" w:type="dxa"/>
          </w:tcPr>
          <w:p w:rsidR="008F1266" w:rsidRPr="000A6BDA" w:rsidRDefault="006D23C9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2</w:t>
            </w:r>
            <w:r w:rsidR="002A7B67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5</w:t>
            </w:r>
            <w:r w:rsidR="004F3B9D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 </w:t>
            </w:r>
            <w:r w:rsidR="008F1266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min.</w:t>
            </w: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2A7B67" w:rsidRPr="000A6BDA" w:rsidRDefault="0007165F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10</w:t>
            </w:r>
            <w:r w:rsidR="002A7B67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 min.</w:t>
            </w: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Default="002A7B67" w:rsidP="00BF2148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10</w:t>
            </w:r>
            <w:r w:rsidR="008F1266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min.</w:t>
            </w:r>
          </w:p>
          <w:p w:rsidR="00BF2148" w:rsidRDefault="00BF2148" w:rsidP="00BF2148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BF2148" w:rsidRDefault="00BF2148" w:rsidP="00BF2148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07165F" w:rsidRDefault="0007165F" w:rsidP="00BF2148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BF2148" w:rsidRPr="000A6BDA" w:rsidRDefault="004F7A86" w:rsidP="00BF2148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5 min</w:t>
            </w:r>
          </w:p>
        </w:tc>
        <w:tc>
          <w:tcPr>
            <w:tcW w:w="1697" w:type="dxa"/>
          </w:tcPr>
          <w:p w:rsidR="008F1266" w:rsidRDefault="003D33B3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rezentare</w:t>
            </w:r>
            <w:proofErr w:type="spellEnd"/>
          </w:p>
          <w:p w:rsidR="003D33B3" w:rsidRPr="000A6BDA" w:rsidRDefault="003D33B3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owerPoint</w:t>
            </w:r>
          </w:p>
          <w:p w:rsidR="00346849" w:rsidRPr="000A6BDA" w:rsidRDefault="00346849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</w:pPr>
          </w:p>
          <w:p w:rsidR="0050244F" w:rsidRPr="000A6BDA" w:rsidRDefault="005E5E21" w:rsidP="008F1266">
            <w:pPr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Slide-uri PPS</w:t>
            </w: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8F1266" w:rsidRDefault="005E5E21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  <w:t>Prezentare</w:t>
            </w:r>
            <w:proofErr w:type="spellEnd"/>
          </w:p>
          <w:p w:rsidR="005E5E21" w:rsidRPr="000A6BDA" w:rsidRDefault="005E5E21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  <w:t>video</w:t>
            </w: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07165F" w:rsidRDefault="0007165F" w:rsidP="0007165F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07165F" w:rsidRDefault="0007165F" w:rsidP="0007165F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4F2E07" w:rsidRPr="000A6BDA" w:rsidRDefault="004F2E07" w:rsidP="0007165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  <w:t>GPP</w:t>
            </w:r>
          </w:p>
          <w:p w:rsidR="00346849" w:rsidRPr="000A6BDA" w:rsidRDefault="004F2E07" w:rsidP="004F2E07">
            <w:pPr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Activitate în perechi</w:t>
            </w:r>
            <w:r w:rsidR="00346849" w:rsidRPr="000A6BDA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/</w:t>
            </w: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</w:tc>
      </w:tr>
      <w:tr w:rsidR="008B0E86" w:rsidRPr="00CA6435" w:rsidTr="006E0A19">
        <w:tc>
          <w:tcPr>
            <w:tcW w:w="1384" w:type="dxa"/>
          </w:tcPr>
          <w:p w:rsidR="008B0E86" w:rsidRPr="000A6BDA" w:rsidRDefault="008B0E86" w:rsidP="008F1266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Reflecție</w:t>
            </w:r>
          </w:p>
        </w:tc>
        <w:tc>
          <w:tcPr>
            <w:tcW w:w="1215" w:type="dxa"/>
          </w:tcPr>
          <w:p w:rsidR="008B0E86" w:rsidRPr="000A6BDA" w:rsidRDefault="008B0E86" w:rsidP="008B0E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  <w:t>O</w:t>
            </w: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  <w:t>3</w:t>
            </w:r>
          </w:p>
          <w:p w:rsidR="008B0E86" w:rsidRPr="000A6BDA" w:rsidRDefault="008B0E8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5171" w:type="dxa"/>
          </w:tcPr>
          <w:p w:rsidR="00F873CF" w:rsidRPr="00BF2148" w:rsidRDefault="00087323" w:rsidP="00F873CF">
            <w:pPr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F2148"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  <w:t>Sarcină:</w:t>
            </w:r>
            <w:r w:rsidRPr="000A6BD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 </w:t>
            </w:r>
            <w:r w:rsidR="005E5E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Completați foia de titlu </w:t>
            </w:r>
            <w:r w:rsidR="002D2F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primită </w:t>
            </w:r>
            <w:r w:rsidR="005E5E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informația specifică propriei idei de afaceri</w:t>
            </w:r>
            <w:r w:rsidR="0056452D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:rsidR="002D2FD6" w:rsidRPr="000A6BDA" w:rsidRDefault="00087323" w:rsidP="002D2FD6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</w:p>
          <w:p w:rsidR="00EC29C9" w:rsidRPr="000A6BDA" w:rsidRDefault="00EC29C9" w:rsidP="00BF2148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847" w:type="dxa"/>
          </w:tcPr>
          <w:p w:rsidR="008B0E86" w:rsidRPr="000A6BDA" w:rsidRDefault="002A7B67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2</w:t>
            </w:r>
            <w:r w:rsidR="007A21B6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5</w:t>
            </w:r>
            <w:r w:rsidR="005C0067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 min</w:t>
            </w:r>
          </w:p>
          <w:p w:rsidR="00F873CF" w:rsidRPr="000A6BDA" w:rsidRDefault="00F873CF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F873CF" w:rsidRPr="000A6BDA" w:rsidRDefault="00F873CF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F873CF" w:rsidRPr="000A6BDA" w:rsidRDefault="00F873CF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97" w:type="dxa"/>
          </w:tcPr>
          <w:p w:rsidR="00A3169D" w:rsidRPr="00A3169D" w:rsidRDefault="00A3169D" w:rsidP="008F1266">
            <w:pPr>
              <w:rPr>
                <w:rFonts w:ascii="Times New Roman" w:hAnsi="Times New Roman" w:cs="Times New Roman"/>
                <w:b/>
                <w:i/>
                <w:color w:val="auto"/>
                <w:szCs w:val="22"/>
                <w:lang w:val="ro-RO"/>
              </w:rPr>
            </w:pPr>
            <w:r w:rsidRPr="00A3169D">
              <w:rPr>
                <w:rFonts w:ascii="Times New Roman" w:hAnsi="Times New Roman" w:cs="Times New Roman"/>
                <w:b/>
                <w:i/>
                <w:color w:val="auto"/>
                <w:szCs w:val="22"/>
                <w:lang w:val="ro-RO"/>
              </w:rPr>
              <w:t>Exercițiu</w:t>
            </w:r>
          </w:p>
          <w:p w:rsidR="0096790B" w:rsidRPr="000A6BDA" w:rsidRDefault="002D2FD6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0A6BDA">
              <w:rPr>
                <w:rFonts w:ascii="Times New Roman" w:hAnsi="Times New Roman" w:cs="Times New Roman"/>
                <w:i/>
                <w:color w:val="auto"/>
                <w:szCs w:val="22"/>
                <w:lang w:val="ro-RO"/>
              </w:rPr>
              <w:t>Activitate individuală</w:t>
            </w:r>
          </w:p>
        </w:tc>
      </w:tr>
      <w:tr w:rsidR="004D20FE" w:rsidRPr="000A6BDA" w:rsidTr="006E0A19">
        <w:tc>
          <w:tcPr>
            <w:tcW w:w="1384" w:type="dxa"/>
          </w:tcPr>
          <w:p w:rsidR="004D20FE" w:rsidRPr="000A6BDA" w:rsidRDefault="004D20FE" w:rsidP="008F1266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Extindere</w:t>
            </w:r>
          </w:p>
        </w:tc>
        <w:tc>
          <w:tcPr>
            <w:tcW w:w="1215" w:type="dxa"/>
          </w:tcPr>
          <w:p w:rsidR="004D20FE" w:rsidRPr="000A6BDA" w:rsidRDefault="004D20FE" w:rsidP="008B0E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5171" w:type="dxa"/>
          </w:tcPr>
          <w:p w:rsidR="004D20FE" w:rsidRPr="000A6BDA" w:rsidRDefault="003E0C06" w:rsidP="00D20618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proofErr w:type="spellStart"/>
            <w:r w:rsidRPr="00BF214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Sarcină</w:t>
            </w:r>
            <w:proofErr w:type="spellEnd"/>
            <w:r w:rsidRPr="00BF214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:</w:t>
            </w:r>
            <w:r w:rsidRPr="000A6B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D2F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gumentați</w:t>
            </w:r>
            <w:proofErr w:type="spellEnd"/>
            <w:r w:rsidR="002D2F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D2F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portanța</w:t>
            </w:r>
            <w:proofErr w:type="spellEnd"/>
            <w:r w:rsidR="002D2F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D2F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aborării</w:t>
            </w:r>
            <w:proofErr w:type="spellEnd"/>
            <w:r w:rsidR="002D2F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D2F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priului</w:t>
            </w:r>
            <w:proofErr w:type="spellEnd"/>
            <w:r w:rsidR="002D2F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lan de </w:t>
            </w:r>
            <w:proofErr w:type="spellStart"/>
            <w:r w:rsidR="002D2F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faceri</w:t>
            </w:r>
            <w:proofErr w:type="spellEnd"/>
          </w:p>
        </w:tc>
        <w:tc>
          <w:tcPr>
            <w:tcW w:w="847" w:type="dxa"/>
          </w:tcPr>
          <w:p w:rsidR="004D20FE" w:rsidRPr="000A6BDA" w:rsidRDefault="004D20FE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97" w:type="dxa"/>
          </w:tcPr>
          <w:p w:rsidR="004D20FE" w:rsidRPr="000A6BDA" w:rsidRDefault="00346849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0A6BD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Exercițiu</w:t>
            </w:r>
            <w:proofErr w:type="spellEnd"/>
          </w:p>
        </w:tc>
      </w:tr>
    </w:tbl>
    <w:p w:rsidR="00582066" w:rsidRPr="000A6BDA" w:rsidRDefault="00582066" w:rsidP="002D2FD6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sectPr w:rsidR="00582066" w:rsidRPr="000A6BDA" w:rsidSect="00C95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392F7B6"/>
    <w:lvl w:ilvl="0">
      <w:numFmt w:val="bullet"/>
      <w:lvlText w:val="*"/>
      <w:lvlJc w:val="left"/>
    </w:lvl>
  </w:abstractNum>
  <w:abstractNum w:abstractNumId="1" w15:restartNumberingAfterBreak="0">
    <w:nsid w:val="009B6013"/>
    <w:multiLevelType w:val="hybridMultilevel"/>
    <w:tmpl w:val="1C9832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415"/>
    <w:multiLevelType w:val="multilevel"/>
    <w:tmpl w:val="617E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F06E0"/>
    <w:multiLevelType w:val="singleLevel"/>
    <w:tmpl w:val="031450AE"/>
    <w:lvl w:ilvl="0">
      <w:start w:val="1"/>
      <w:numFmt w:val="decimal"/>
      <w:lvlText w:val="%1."/>
      <w:legacy w:legacy="1" w:legacySpace="0" w:legacyIndent="554"/>
      <w:lvlJc w:val="left"/>
      <w:rPr>
        <w:rFonts w:ascii="Arial" w:hAnsi="Arial" w:cs="Arial" w:hint="default"/>
      </w:rPr>
    </w:lvl>
  </w:abstractNum>
  <w:abstractNum w:abstractNumId="4" w15:restartNumberingAfterBreak="0">
    <w:nsid w:val="1BFE0799"/>
    <w:multiLevelType w:val="multilevel"/>
    <w:tmpl w:val="4A2C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50D0B"/>
    <w:multiLevelType w:val="hybridMultilevel"/>
    <w:tmpl w:val="FA6C8406"/>
    <w:lvl w:ilvl="0" w:tplc="C616B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3C75177"/>
    <w:multiLevelType w:val="multilevel"/>
    <w:tmpl w:val="F198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F09A2"/>
    <w:multiLevelType w:val="hybridMultilevel"/>
    <w:tmpl w:val="4446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70FF"/>
    <w:multiLevelType w:val="multilevel"/>
    <w:tmpl w:val="6E5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31B43"/>
    <w:multiLevelType w:val="hybridMultilevel"/>
    <w:tmpl w:val="9BE4F5B6"/>
    <w:lvl w:ilvl="0" w:tplc="6B700CE8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46518"/>
    <w:multiLevelType w:val="multilevel"/>
    <w:tmpl w:val="1748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C62CB"/>
    <w:multiLevelType w:val="hybridMultilevel"/>
    <w:tmpl w:val="060E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4C51"/>
    <w:multiLevelType w:val="multilevel"/>
    <w:tmpl w:val="2120523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5073110B"/>
    <w:multiLevelType w:val="hybridMultilevel"/>
    <w:tmpl w:val="EED4D972"/>
    <w:lvl w:ilvl="0" w:tplc="520E778C">
      <w:start w:val="2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34038"/>
    <w:multiLevelType w:val="hybridMultilevel"/>
    <w:tmpl w:val="1C60EFFE"/>
    <w:lvl w:ilvl="0" w:tplc="A2A06F7E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F7A23"/>
    <w:multiLevelType w:val="hybridMultilevel"/>
    <w:tmpl w:val="C2BAF1F2"/>
    <w:lvl w:ilvl="0" w:tplc="3B5CBD4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90" w:hanging="360"/>
      </w:pPr>
    </w:lvl>
    <w:lvl w:ilvl="2" w:tplc="0418001B" w:tentative="1">
      <w:start w:val="1"/>
      <w:numFmt w:val="lowerRoman"/>
      <w:lvlText w:val="%3."/>
      <w:lvlJc w:val="right"/>
      <w:pPr>
        <w:ind w:left="2310" w:hanging="180"/>
      </w:pPr>
    </w:lvl>
    <w:lvl w:ilvl="3" w:tplc="0418000F" w:tentative="1">
      <w:start w:val="1"/>
      <w:numFmt w:val="decimal"/>
      <w:lvlText w:val="%4."/>
      <w:lvlJc w:val="left"/>
      <w:pPr>
        <w:ind w:left="3030" w:hanging="360"/>
      </w:pPr>
    </w:lvl>
    <w:lvl w:ilvl="4" w:tplc="04180019" w:tentative="1">
      <w:start w:val="1"/>
      <w:numFmt w:val="lowerLetter"/>
      <w:lvlText w:val="%5."/>
      <w:lvlJc w:val="left"/>
      <w:pPr>
        <w:ind w:left="3750" w:hanging="360"/>
      </w:pPr>
    </w:lvl>
    <w:lvl w:ilvl="5" w:tplc="0418001B" w:tentative="1">
      <w:start w:val="1"/>
      <w:numFmt w:val="lowerRoman"/>
      <w:lvlText w:val="%6."/>
      <w:lvlJc w:val="right"/>
      <w:pPr>
        <w:ind w:left="4470" w:hanging="180"/>
      </w:pPr>
    </w:lvl>
    <w:lvl w:ilvl="6" w:tplc="0418000F" w:tentative="1">
      <w:start w:val="1"/>
      <w:numFmt w:val="decimal"/>
      <w:lvlText w:val="%7."/>
      <w:lvlJc w:val="left"/>
      <w:pPr>
        <w:ind w:left="5190" w:hanging="360"/>
      </w:pPr>
    </w:lvl>
    <w:lvl w:ilvl="7" w:tplc="04180019" w:tentative="1">
      <w:start w:val="1"/>
      <w:numFmt w:val="lowerLetter"/>
      <w:lvlText w:val="%8."/>
      <w:lvlJc w:val="left"/>
      <w:pPr>
        <w:ind w:left="5910" w:hanging="360"/>
      </w:pPr>
    </w:lvl>
    <w:lvl w:ilvl="8" w:tplc="041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59D47317"/>
    <w:multiLevelType w:val="singleLevel"/>
    <w:tmpl w:val="28DE1FCA"/>
    <w:lvl w:ilvl="0">
      <w:start w:val="1"/>
      <w:numFmt w:val="decimal"/>
      <w:lvlText w:val="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17" w15:restartNumberingAfterBreak="0">
    <w:nsid w:val="5B616C56"/>
    <w:multiLevelType w:val="hybridMultilevel"/>
    <w:tmpl w:val="FDF40336"/>
    <w:lvl w:ilvl="0" w:tplc="D9C8647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90069AB0">
      <w:start w:val="1"/>
      <w:numFmt w:val="lowerLetter"/>
      <w:lvlText w:val="%2)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5A5D"/>
    <w:multiLevelType w:val="hybridMultilevel"/>
    <w:tmpl w:val="1C9832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8097A"/>
    <w:multiLevelType w:val="hybridMultilevel"/>
    <w:tmpl w:val="252086E0"/>
    <w:lvl w:ilvl="0" w:tplc="8E7EDE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2B04C37"/>
    <w:multiLevelType w:val="multilevel"/>
    <w:tmpl w:val="581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6035A"/>
    <w:multiLevelType w:val="hybridMultilevel"/>
    <w:tmpl w:val="21C26D48"/>
    <w:lvl w:ilvl="0" w:tplc="C2B8C6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8C6623"/>
    <w:multiLevelType w:val="hybridMultilevel"/>
    <w:tmpl w:val="F7620AEA"/>
    <w:lvl w:ilvl="0" w:tplc="4DC025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DBC"/>
    <w:multiLevelType w:val="hybridMultilevel"/>
    <w:tmpl w:val="73E82826"/>
    <w:lvl w:ilvl="0" w:tplc="775C68A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4D2E53"/>
    <w:multiLevelType w:val="multilevel"/>
    <w:tmpl w:val="DF7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6724B"/>
    <w:multiLevelType w:val="hybridMultilevel"/>
    <w:tmpl w:val="E4FEA5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03280"/>
    <w:multiLevelType w:val="singleLevel"/>
    <w:tmpl w:val="031450AE"/>
    <w:lvl w:ilvl="0">
      <w:start w:val="1"/>
      <w:numFmt w:val="decimal"/>
      <w:lvlText w:val="%1."/>
      <w:legacy w:legacy="1" w:legacySpace="0" w:legacyIndent="554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4"/>
  </w:num>
  <w:num w:numId="5">
    <w:abstractNumId w:val="6"/>
  </w:num>
  <w:num w:numId="6">
    <w:abstractNumId w:val="22"/>
  </w:num>
  <w:num w:numId="7">
    <w:abstractNumId w:val="2"/>
  </w:num>
  <w:num w:numId="8">
    <w:abstractNumId w:val="4"/>
  </w:num>
  <w:num w:numId="9">
    <w:abstractNumId w:val="15"/>
  </w:num>
  <w:num w:numId="10">
    <w:abstractNumId w:val="13"/>
  </w:num>
  <w:num w:numId="11">
    <w:abstractNumId w:val="20"/>
  </w:num>
  <w:num w:numId="12">
    <w:abstractNumId w:val="10"/>
  </w:num>
  <w:num w:numId="13">
    <w:abstractNumId w:val="8"/>
  </w:num>
  <w:num w:numId="14">
    <w:abstractNumId w:val="3"/>
  </w:num>
  <w:num w:numId="15">
    <w:abstractNumId w:val="2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492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438"/>
        <w:lvlJc w:val="left"/>
        <w:rPr>
          <w:rFonts w:ascii="Arial" w:hAnsi="Arial" w:cs="Arial" w:hint="default"/>
        </w:rPr>
      </w:lvl>
    </w:lvlOverride>
  </w:num>
  <w:num w:numId="18">
    <w:abstractNumId w:val="16"/>
  </w:num>
  <w:num w:numId="19">
    <w:abstractNumId w:val="7"/>
  </w:num>
  <w:num w:numId="20">
    <w:abstractNumId w:val="1"/>
  </w:num>
  <w:num w:numId="21">
    <w:abstractNumId w:val="21"/>
  </w:num>
  <w:num w:numId="22">
    <w:abstractNumId w:val="18"/>
  </w:num>
  <w:num w:numId="23">
    <w:abstractNumId w:val="23"/>
  </w:num>
  <w:num w:numId="24">
    <w:abstractNumId w:val="19"/>
  </w:num>
  <w:num w:numId="25">
    <w:abstractNumId w:val="25"/>
  </w:num>
  <w:num w:numId="26">
    <w:abstractNumId w:val="12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19"/>
    <w:rsid w:val="00000705"/>
    <w:rsid w:val="00006DB6"/>
    <w:rsid w:val="000153C9"/>
    <w:rsid w:val="00022FF2"/>
    <w:rsid w:val="00031CFC"/>
    <w:rsid w:val="000434B3"/>
    <w:rsid w:val="0007165F"/>
    <w:rsid w:val="00087323"/>
    <w:rsid w:val="000936DF"/>
    <w:rsid w:val="0009726B"/>
    <w:rsid w:val="000A62A8"/>
    <w:rsid w:val="000A6BDA"/>
    <w:rsid w:val="000B236A"/>
    <w:rsid w:val="000C37BF"/>
    <w:rsid w:val="000D4688"/>
    <w:rsid w:val="00136C40"/>
    <w:rsid w:val="00165E63"/>
    <w:rsid w:val="001734EA"/>
    <w:rsid w:val="00174884"/>
    <w:rsid w:val="00175D2F"/>
    <w:rsid w:val="001923E7"/>
    <w:rsid w:val="001969B6"/>
    <w:rsid w:val="001B715F"/>
    <w:rsid w:val="001E56B0"/>
    <w:rsid w:val="001F59E2"/>
    <w:rsid w:val="002221A1"/>
    <w:rsid w:val="00224A2E"/>
    <w:rsid w:val="0024587D"/>
    <w:rsid w:val="00253B61"/>
    <w:rsid w:val="00273279"/>
    <w:rsid w:val="002A7B67"/>
    <w:rsid w:val="002B65DC"/>
    <w:rsid w:val="002D2FD6"/>
    <w:rsid w:val="002D3718"/>
    <w:rsid w:val="002D4EF0"/>
    <w:rsid w:val="002E4833"/>
    <w:rsid w:val="002F7250"/>
    <w:rsid w:val="00313238"/>
    <w:rsid w:val="0033692E"/>
    <w:rsid w:val="00346849"/>
    <w:rsid w:val="0035090F"/>
    <w:rsid w:val="00386FEE"/>
    <w:rsid w:val="003D33B3"/>
    <w:rsid w:val="003E0C06"/>
    <w:rsid w:val="003F4A46"/>
    <w:rsid w:val="00406324"/>
    <w:rsid w:val="00422B02"/>
    <w:rsid w:val="004355B5"/>
    <w:rsid w:val="00447F87"/>
    <w:rsid w:val="004510A7"/>
    <w:rsid w:val="004533B5"/>
    <w:rsid w:val="00455BAE"/>
    <w:rsid w:val="00485099"/>
    <w:rsid w:val="004946DB"/>
    <w:rsid w:val="004C37DD"/>
    <w:rsid w:val="004C5039"/>
    <w:rsid w:val="004D20FE"/>
    <w:rsid w:val="004F2E07"/>
    <w:rsid w:val="004F3B9D"/>
    <w:rsid w:val="004F7A86"/>
    <w:rsid w:val="00500211"/>
    <w:rsid w:val="0050244F"/>
    <w:rsid w:val="00512FF4"/>
    <w:rsid w:val="00530B7B"/>
    <w:rsid w:val="00532B99"/>
    <w:rsid w:val="00544C0C"/>
    <w:rsid w:val="0056452D"/>
    <w:rsid w:val="00576D4A"/>
    <w:rsid w:val="00582066"/>
    <w:rsid w:val="00590CDF"/>
    <w:rsid w:val="005953EB"/>
    <w:rsid w:val="005A349B"/>
    <w:rsid w:val="005C0067"/>
    <w:rsid w:val="005C5047"/>
    <w:rsid w:val="005D6962"/>
    <w:rsid w:val="005E12C4"/>
    <w:rsid w:val="005E5E21"/>
    <w:rsid w:val="005F4D94"/>
    <w:rsid w:val="00604E61"/>
    <w:rsid w:val="00605A4F"/>
    <w:rsid w:val="006142D7"/>
    <w:rsid w:val="00616160"/>
    <w:rsid w:val="00624DCE"/>
    <w:rsid w:val="006318F2"/>
    <w:rsid w:val="00631E83"/>
    <w:rsid w:val="006C015C"/>
    <w:rsid w:val="006C64B0"/>
    <w:rsid w:val="006D23C9"/>
    <w:rsid w:val="006E0A19"/>
    <w:rsid w:val="006E6339"/>
    <w:rsid w:val="006F5DF1"/>
    <w:rsid w:val="00701483"/>
    <w:rsid w:val="0070227A"/>
    <w:rsid w:val="007141F3"/>
    <w:rsid w:val="0071772A"/>
    <w:rsid w:val="007267F0"/>
    <w:rsid w:val="00733C11"/>
    <w:rsid w:val="007377A0"/>
    <w:rsid w:val="00740BFD"/>
    <w:rsid w:val="00742407"/>
    <w:rsid w:val="0074617F"/>
    <w:rsid w:val="00752B8D"/>
    <w:rsid w:val="0075449C"/>
    <w:rsid w:val="007662F8"/>
    <w:rsid w:val="007754B0"/>
    <w:rsid w:val="007A21B6"/>
    <w:rsid w:val="007B05A0"/>
    <w:rsid w:val="007D0293"/>
    <w:rsid w:val="007D198D"/>
    <w:rsid w:val="007D3495"/>
    <w:rsid w:val="00826E38"/>
    <w:rsid w:val="00843181"/>
    <w:rsid w:val="00847E23"/>
    <w:rsid w:val="008548DA"/>
    <w:rsid w:val="0087600B"/>
    <w:rsid w:val="0088047B"/>
    <w:rsid w:val="008815D5"/>
    <w:rsid w:val="00893059"/>
    <w:rsid w:val="008B0E86"/>
    <w:rsid w:val="008B28B2"/>
    <w:rsid w:val="008D60F2"/>
    <w:rsid w:val="008E2FCB"/>
    <w:rsid w:val="008F1266"/>
    <w:rsid w:val="008F1661"/>
    <w:rsid w:val="008F18D9"/>
    <w:rsid w:val="008F4038"/>
    <w:rsid w:val="00900B06"/>
    <w:rsid w:val="009134D1"/>
    <w:rsid w:val="00951036"/>
    <w:rsid w:val="00967743"/>
    <w:rsid w:val="0096790B"/>
    <w:rsid w:val="00974CAB"/>
    <w:rsid w:val="00976FFB"/>
    <w:rsid w:val="00996396"/>
    <w:rsid w:val="009A46B3"/>
    <w:rsid w:val="009C6F44"/>
    <w:rsid w:val="00A1473B"/>
    <w:rsid w:val="00A17CF9"/>
    <w:rsid w:val="00A27C13"/>
    <w:rsid w:val="00A3169D"/>
    <w:rsid w:val="00A3630D"/>
    <w:rsid w:val="00A415A1"/>
    <w:rsid w:val="00A41C86"/>
    <w:rsid w:val="00A706A7"/>
    <w:rsid w:val="00A72E42"/>
    <w:rsid w:val="00A8556D"/>
    <w:rsid w:val="00A90184"/>
    <w:rsid w:val="00A9049E"/>
    <w:rsid w:val="00AA71F3"/>
    <w:rsid w:val="00AD2DEC"/>
    <w:rsid w:val="00AE7EFD"/>
    <w:rsid w:val="00B45289"/>
    <w:rsid w:val="00B50BD6"/>
    <w:rsid w:val="00B52C69"/>
    <w:rsid w:val="00B6060D"/>
    <w:rsid w:val="00B7207D"/>
    <w:rsid w:val="00B76DAE"/>
    <w:rsid w:val="00B9447B"/>
    <w:rsid w:val="00B95EE7"/>
    <w:rsid w:val="00BF2148"/>
    <w:rsid w:val="00C10DE4"/>
    <w:rsid w:val="00C24B08"/>
    <w:rsid w:val="00C3745E"/>
    <w:rsid w:val="00C72D96"/>
    <w:rsid w:val="00C734CC"/>
    <w:rsid w:val="00C81BBA"/>
    <w:rsid w:val="00C95899"/>
    <w:rsid w:val="00CA109F"/>
    <w:rsid w:val="00CA6435"/>
    <w:rsid w:val="00CB488D"/>
    <w:rsid w:val="00CD45E4"/>
    <w:rsid w:val="00CD4F49"/>
    <w:rsid w:val="00CD72E7"/>
    <w:rsid w:val="00CE4559"/>
    <w:rsid w:val="00D1147C"/>
    <w:rsid w:val="00D123F8"/>
    <w:rsid w:val="00D20618"/>
    <w:rsid w:val="00D4326D"/>
    <w:rsid w:val="00D52259"/>
    <w:rsid w:val="00D7291D"/>
    <w:rsid w:val="00D911BB"/>
    <w:rsid w:val="00D95FD6"/>
    <w:rsid w:val="00DC00AA"/>
    <w:rsid w:val="00DF5E8D"/>
    <w:rsid w:val="00E02502"/>
    <w:rsid w:val="00E065F2"/>
    <w:rsid w:val="00E312DB"/>
    <w:rsid w:val="00E70E66"/>
    <w:rsid w:val="00E720F5"/>
    <w:rsid w:val="00E733FE"/>
    <w:rsid w:val="00E91C11"/>
    <w:rsid w:val="00E935AF"/>
    <w:rsid w:val="00EC29C9"/>
    <w:rsid w:val="00ED29E4"/>
    <w:rsid w:val="00EF7773"/>
    <w:rsid w:val="00F040B3"/>
    <w:rsid w:val="00F16AFE"/>
    <w:rsid w:val="00F20B6D"/>
    <w:rsid w:val="00F7542C"/>
    <w:rsid w:val="00F81047"/>
    <w:rsid w:val="00F873CF"/>
    <w:rsid w:val="00FB73D3"/>
    <w:rsid w:val="00FC2EEE"/>
    <w:rsid w:val="00FD0F26"/>
    <w:rsid w:val="00FD3DDD"/>
    <w:rsid w:val="00FD614F"/>
    <w:rsid w:val="00FF22F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5307"/>
  <w15:docId w15:val="{32279AFC-CD10-46DB-827C-A0C9D61E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E0A19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53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0A19"/>
    <w:pPr>
      <w:suppressAutoHyphens/>
      <w:spacing w:before="280" w:after="280" w:line="240" w:lineRule="auto"/>
    </w:pPr>
    <w:rPr>
      <w:rFonts w:ascii="Times New Roman" w:eastAsia="Times New Roman" w:hAnsi="Times New Roman" w:cs="Calibri"/>
      <w:color w:val="auto"/>
      <w:sz w:val="24"/>
      <w:szCs w:val="24"/>
      <w:lang w:val="en-US" w:eastAsia="ar-SA"/>
    </w:rPr>
  </w:style>
  <w:style w:type="table" w:styleId="a4">
    <w:name w:val="Table Grid"/>
    <w:basedOn w:val="a1"/>
    <w:uiPriority w:val="59"/>
    <w:rsid w:val="006E0A1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6E0A1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53B61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customStyle="1" w:styleId="apple-converted-space">
    <w:name w:val="apple-converted-space"/>
    <w:basedOn w:val="a0"/>
    <w:rsid w:val="00253B61"/>
  </w:style>
  <w:style w:type="character" w:styleId="a6">
    <w:name w:val="Strong"/>
    <w:basedOn w:val="a0"/>
    <w:uiPriority w:val="22"/>
    <w:qFormat/>
    <w:rsid w:val="00253B61"/>
    <w:rPr>
      <w:b/>
      <w:bCs/>
    </w:rPr>
  </w:style>
  <w:style w:type="character" w:styleId="a7">
    <w:name w:val="Emphasis"/>
    <w:basedOn w:val="a0"/>
    <w:uiPriority w:val="20"/>
    <w:qFormat/>
    <w:rsid w:val="00253B61"/>
    <w:rPr>
      <w:i/>
      <w:iCs/>
    </w:rPr>
  </w:style>
  <w:style w:type="character" w:styleId="a8">
    <w:name w:val="Hyperlink"/>
    <w:basedOn w:val="a0"/>
    <w:uiPriority w:val="99"/>
    <w:semiHidden/>
    <w:unhideWhenUsed/>
    <w:rsid w:val="00253B61"/>
    <w:rPr>
      <w:color w:val="0000FF"/>
      <w:u w:val="single"/>
    </w:rPr>
  </w:style>
  <w:style w:type="paragraph" w:customStyle="1" w:styleId="Style3">
    <w:name w:val="Style3"/>
    <w:basedOn w:val="a"/>
    <w:uiPriority w:val="99"/>
    <w:rsid w:val="00006DB6"/>
    <w:pPr>
      <w:widowControl w:val="0"/>
      <w:autoSpaceDE w:val="0"/>
      <w:autoSpaceDN w:val="0"/>
      <w:adjustRightInd w:val="0"/>
      <w:spacing w:line="510" w:lineRule="exact"/>
      <w:ind w:hanging="565"/>
    </w:pPr>
    <w:rPr>
      <w:rFonts w:eastAsiaTheme="minorEastAsia"/>
      <w:color w:val="auto"/>
      <w:sz w:val="24"/>
      <w:szCs w:val="24"/>
      <w:lang w:val="ro-RO" w:eastAsia="ro-RO"/>
    </w:rPr>
  </w:style>
  <w:style w:type="paragraph" w:customStyle="1" w:styleId="Style7">
    <w:name w:val="Style7"/>
    <w:basedOn w:val="a"/>
    <w:uiPriority w:val="99"/>
    <w:rsid w:val="00006DB6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color w:val="auto"/>
      <w:sz w:val="24"/>
      <w:szCs w:val="24"/>
      <w:lang w:val="ro-RO" w:eastAsia="ro-RO"/>
    </w:rPr>
  </w:style>
  <w:style w:type="paragraph" w:customStyle="1" w:styleId="Style9">
    <w:name w:val="Style9"/>
    <w:basedOn w:val="a"/>
    <w:uiPriority w:val="99"/>
    <w:rsid w:val="00006DB6"/>
    <w:pPr>
      <w:widowControl w:val="0"/>
      <w:autoSpaceDE w:val="0"/>
      <w:autoSpaceDN w:val="0"/>
      <w:adjustRightInd w:val="0"/>
      <w:spacing w:line="410" w:lineRule="exact"/>
      <w:jc w:val="both"/>
    </w:pPr>
    <w:rPr>
      <w:rFonts w:eastAsiaTheme="minorEastAsia"/>
      <w:color w:val="auto"/>
      <w:sz w:val="24"/>
      <w:szCs w:val="24"/>
      <w:lang w:val="ro-RO" w:eastAsia="ro-RO"/>
    </w:rPr>
  </w:style>
  <w:style w:type="paragraph" w:customStyle="1" w:styleId="Style12">
    <w:name w:val="Style12"/>
    <w:basedOn w:val="a"/>
    <w:uiPriority w:val="99"/>
    <w:rsid w:val="00006DB6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color w:val="auto"/>
      <w:sz w:val="24"/>
      <w:szCs w:val="24"/>
      <w:lang w:val="ro-RO" w:eastAsia="ro-RO"/>
    </w:rPr>
  </w:style>
  <w:style w:type="character" w:customStyle="1" w:styleId="FontStyle17">
    <w:name w:val="Font Style17"/>
    <w:basedOn w:val="a0"/>
    <w:uiPriority w:val="99"/>
    <w:rsid w:val="00006DB6"/>
    <w:rPr>
      <w:rFonts w:ascii="Trebuchet MS" w:hAnsi="Trebuchet MS" w:cs="Trebuchet MS"/>
      <w:b/>
      <w:bCs/>
      <w:spacing w:val="-10"/>
      <w:sz w:val="34"/>
      <w:szCs w:val="34"/>
    </w:rPr>
  </w:style>
  <w:style w:type="character" w:customStyle="1" w:styleId="FontStyle18">
    <w:name w:val="Font Style18"/>
    <w:basedOn w:val="a0"/>
    <w:uiPriority w:val="99"/>
    <w:rsid w:val="00006DB6"/>
    <w:rPr>
      <w:rFonts w:ascii="Arial" w:hAnsi="Arial" w:cs="Arial"/>
      <w:spacing w:val="-30"/>
      <w:sz w:val="32"/>
      <w:szCs w:val="32"/>
    </w:rPr>
  </w:style>
  <w:style w:type="character" w:customStyle="1" w:styleId="FontStyle21">
    <w:name w:val="Font Style21"/>
    <w:basedOn w:val="a0"/>
    <w:uiPriority w:val="99"/>
    <w:rsid w:val="00006DB6"/>
    <w:rPr>
      <w:rFonts w:ascii="Arial" w:hAnsi="Arial" w:cs="Arial"/>
      <w:i/>
      <w:iCs/>
      <w:sz w:val="30"/>
      <w:szCs w:val="30"/>
    </w:rPr>
  </w:style>
  <w:style w:type="paragraph" w:customStyle="1" w:styleId="Style2">
    <w:name w:val="Style2"/>
    <w:basedOn w:val="a"/>
    <w:uiPriority w:val="99"/>
    <w:rsid w:val="00006DB6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color w:val="auto"/>
      <w:sz w:val="24"/>
      <w:szCs w:val="24"/>
      <w:lang w:val="ro-RO" w:eastAsia="ro-RO"/>
    </w:rPr>
  </w:style>
  <w:style w:type="paragraph" w:customStyle="1" w:styleId="Style5">
    <w:name w:val="Style5"/>
    <w:basedOn w:val="a"/>
    <w:uiPriority w:val="99"/>
    <w:rsid w:val="00006DB6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color w:val="auto"/>
      <w:sz w:val="24"/>
      <w:szCs w:val="24"/>
      <w:lang w:val="ro-RO" w:eastAsia="ro-RO"/>
    </w:rPr>
  </w:style>
  <w:style w:type="character" w:customStyle="1" w:styleId="FontStyle19">
    <w:name w:val="Font Style19"/>
    <w:basedOn w:val="a0"/>
    <w:uiPriority w:val="99"/>
    <w:rsid w:val="00006DB6"/>
    <w:rPr>
      <w:rFonts w:ascii="Trebuchet MS" w:hAnsi="Trebuchet MS" w:cs="Trebuchet MS"/>
      <w:b/>
      <w:bCs/>
      <w:sz w:val="36"/>
      <w:szCs w:val="36"/>
    </w:rPr>
  </w:style>
  <w:style w:type="paragraph" w:customStyle="1" w:styleId="Style6">
    <w:name w:val="Style6"/>
    <w:basedOn w:val="a"/>
    <w:uiPriority w:val="99"/>
    <w:rsid w:val="00DC00AA"/>
    <w:pPr>
      <w:widowControl w:val="0"/>
      <w:autoSpaceDE w:val="0"/>
      <w:autoSpaceDN w:val="0"/>
      <w:adjustRightInd w:val="0"/>
      <w:spacing w:line="444" w:lineRule="exact"/>
      <w:ind w:hanging="492"/>
      <w:jc w:val="both"/>
    </w:pPr>
    <w:rPr>
      <w:rFonts w:eastAsiaTheme="minorEastAsia"/>
      <w:color w:val="auto"/>
      <w:sz w:val="24"/>
      <w:szCs w:val="24"/>
      <w:lang w:val="ro-RO" w:eastAsia="ro-RO"/>
    </w:rPr>
  </w:style>
  <w:style w:type="character" w:customStyle="1" w:styleId="FontStyle12">
    <w:name w:val="Font Style12"/>
    <w:basedOn w:val="a0"/>
    <w:uiPriority w:val="99"/>
    <w:rsid w:val="00DC00AA"/>
    <w:rPr>
      <w:rFonts w:ascii="Arial" w:hAnsi="Arial" w:cs="Arial"/>
      <w:sz w:val="32"/>
      <w:szCs w:val="32"/>
    </w:rPr>
  </w:style>
  <w:style w:type="character" w:customStyle="1" w:styleId="FontStyle13">
    <w:name w:val="Font Style13"/>
    <w:basedOn w:val="a0"/>
    <w:uiPriority w:val="99"/>
    <w:rsid w:val="00DC00AA"/>
    <w:rPr>
      <w:rFonts w:ascii="Arial" w:hAnsi="Arial" w:cs="Arial"/>
      <w:b/>
      <w:bCs/>
      <w:i/>
      <w:iCs/>
      <w:sz w:val="36"/>
      <w:szCs w:val="36"/>
    </w:rPr>
  </w:style>
  <w:style w:type="character" w:customStyle="1" w:styleId="FontStyle14">
    <w:name w:val="Font Style14"/>
    <w:basedOn w:val="a0"/>
    <w:uiPriority w:val="99"/>
    <w:rsid w:val="00DC00AA"/>
    <w:rPr>
      <w:rFonts w:ascii="Arial" w:hAnsi="Arial" w:cs="Arial"/>
      <w:spacing w:val="-30"/>
      <w:sz w:val="32"/>
      <w:szCs w:val="32"/>
    </w:rPr>
  </w:style>
  <w:style w:type="character" w:customStyle="1" w:styleId="FontStyle15">
    <w:name w:val="Font Style15"/>
    <w:basedOn w:val="a0"/>
    <w:uiPriority w:val="99"/>
    <w:rsid w:val="00DC00AA"/>
    <w:rPr>
      <w:rFonts w:ascii="Arial" w:hAnsi="Arial" w:cs="Arial"/>
      <w:b/>
      <w:bCs/>
      <w:i/>
      <w:iCs/>
      <w:sz w:val="32"/>
      <w:szCs w:val="32"/>
    </w:rPr>
  </w:style>
  <w:style w:type="paragraph" w:customStyle="1" w:styleId="Style10">
    <w:name w:val="Style10"/>
    <w:basedOn w:val="a"/>
    <w:uiPriority w:val="99"/>
    <w:rsid w:val="00DC00AA"/>
    <w:pPr>
      <w:widowControl w:val="0"/>
      <w:autoSpaceDE w:val="0"/>
      <w:autoSpaceDN w:val="0"/>
      <w:adjustRightInd w:val="0"/>
      <w:spacing w:line="589" w:lineRule="exact"/>
      <w:ind w:firstLine="5528"/>
    </w:pPr>
    <w:rPr>
      <w:rFonts w:eastAsiaTheme="minorEastAsia"/>
      <w:color w:val="auto"/>
      <w:sz w:val="24"/>
      <w:szCs w:val="24"/>
      <w:lang w:val="ro-RO" w:eastAsia="ro-RO"/>
    </w:rPr>
  </w:style>
  <w:style w:type="character" w:customStyle="1" w:styleId="FontStyle27">
    <w:name w:val="Font Style27"/>
    <w:basedOn w:val="a0"/>
    <w:uiPriority w:val="99"/>
    <w:rsid w:val="00DC00AA"/>
    <w:rPr>
      <w:rFonts w:ascii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BFEC-C90C-45C2-BAEC-45362B21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h</cp:lastModifiedBy>
  <cp:revision>14</cp:revision>
  <dcterms:created xsi:type="dcterms:W3CDTF">2019-02-05T12:07:00Z</dcterms:created>
  <dcterms:modified xsi:type="dcterms:W3CDTF">2019-02-05T18:02:00Z</dcterms:modified>
</cp:coreProperties>
</file>